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197281" w:rsidRPr="00A7743A" w:rsidRDefault="00C33A2F" w:rsidP="00563B0B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CE103E">
        <w:rPr>
          <w:sz w:val="40"/>
          <w:szCs w:val="40"/>
        </w:rPr>
        <w:t xml:space="preserve"> </w:t>
      </w:r>
      <w:r w:rsidR="00A2266C">
        <w:rPr>
          <w:rFonts w:ascii="Calibri" w:hAnsi="Calibri" w:cs="Calibri"/>
          <w:b/>
          <w:bCs/>
          <w:sz w:val="28"/>
          <w:szCs w:val="28"/>
        </w:rPr>
        <w:t>PRAWO JAZDY kat. C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563B0B" w:rsidRDefault="00043916" w:rsidP="00563B0B">
      <w:pPr>
        <w:rPr>
          <w:rFonts w:ascii="Calibri" w:hAnsi="Calibri"/>
          <w:sz w:val="28"/>
          <w:szCs w:val="28"/>
        </w:rPr>
      </w:pPr>
      <w:r w:rsidRPr="00563B0B">
        <w:rPr>
          <w:rFonts w:eastAsiaTheme="minorHAnsi"/>
          <w:b/>
          <w:lang w:eastAsia="en-US"/>
        </w:rPr>
        <w:t>Miejsce zajęć</w:t>
      </w:r>
      <w:r w:rsidR="00A94411" w:rsidRPr="00563B0B">
        <w:rPr>
          <w:rFonts w:eastAsiaTheme="minorHAnsi"/>
          <w:b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563B0B">
        <w:rPr>
          <w:rFonts w:ascii="Calibri" w:hAnsi="Calibri"/>
          <w:sz w:val="28"/>
          <w:szCs w:val="28"/>
        </w:rPr>
        <w:t xml:space="preserve">1) zajęcia teoretyczne: Suwałki, ul. Antoniego </w:t>
      </w:r>
      <w:proofErr w:type="spellStart"/>
      <w:r w:rsidR="00563B0B">
        <w:rPr>
          <w:rFonts w:ascii="Calibri" w:hAnsi="Calibri"/>
          <w:sz w:val="28"/>
          <w:szCs w:val="28"/>
        </w:rPr>
        <w:t>Patli</w:t>
      </w:r>
      <w:proofErr w:type="spellEnd"/>
      <w:r w:rsidR="00563B0B">
        <w:rPr>
          <w:rFonts w:ascii="Calibri" w:hAnsi="Calibri"/>
          <w:sz w:val="28"/>
          <w:szCs w:val="28"/>
        </w:rPr>
        <w:t xml:space="preserve"> 10</w:t>
      </w:r>
    </w:p>
    <w:p w:rsidR="004F670E" w:rsidRDefault="004F670E" w:rsidP="00563B0B"/>
    <w:p w:rsidR="00A2266C" w:rsidRDefault="00563B0B" w:rsidP="00A2266C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2) zajęcia praktyczne: plac manewrowy, Biała Woda 46 </w:t>
      </w:r>
    </w:p>
    <w:p w:rsidR="00080FEF" w:rsidRDefault="00080FEF" w:rsidP="00A2266C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p w:rsidR="00080FEF" w:rsidRDefault="00080FEF" w:rsidP="00080FEF">
      <w:pPr>
        <w:snapToGrid w:val="0"/>
      </w:pPr>
      <w:r>
        <w:rPr>
          <w:rFonts w:ascii="Arial" w:hAnsi="Arial" w:cs="Arial"/>
          <w:sz w:val="20"/>
          <w:szCs w:val="20"/>
        </w:rPr>
        <w:t>Godzina jazdy z instruktorem  dostosowana indywidualnie dla każdego uczestnika kursu.</w:t>
      </w:r>
    </w:p>
    <w:p w:rsidR="00A2266C" w:rsidRDefault="00080FEF" w:rsidP="00080FEF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jęcia odbywają się w godz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d 07.00 do 21.00</w:t>
      </w:r>
    </w:p>
    <w:p w:rsidR="00A2266C" w:rsidRDefault="00A2266C" w:rsidP="00A2266C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3074"/>
        <w:gridCol w:w="2051"/>
        <w:gridCol w:w="2977"/>
      </w:tblGrid>
      <w:tr w:rsidR="00080FEF" w:rsidTr="001F64E8">
        <w:trPr>
          <w:trHeight w:val="68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zień szkole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 zajęć teoretycznych </w:t>
            </w:r>
          </w:p>
          <w:p w:rsidR="00080FEF" w:rsidRDefault="00080FEF" w:rsidP="007E48CB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h szkolenia= 45 mi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zajęć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F64E8" w:rsidRDefault="001F64E8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(w godz.08.00-16.15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Zajęcia teoretyczne 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1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F64E8" w:rsidRDefault="001F64E8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(w godz.08.00-16.15)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Zajęcia teoretyczne 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zień szkolenia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godzin zajęć praktycznych w danym dniu</w:t>
            </w:r>
          </w:p>
          <w:p w:rsidR="00080FEF" w:rsidRDefault="00080FEF" w:rsidP="007E48CB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h szkolenia= 60min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odzaj zajęć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4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5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8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2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4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5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7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8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9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2.05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4.05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5.05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6.05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1F64E8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080FEF" w:rsidTr="00080FEF">
        <w:trPr>
          <w:trHeight w:val="480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urs kończy się przeprowadzeniem egzaminu wewnętrznego teoretycznego i praktycznego po ostatniej godzinie jazdy każdego uczestnika kursu.</w:t>
            </w:r>
          </w:p>
        </w:tc>
      </w:tr>
      <w:tr w:rsidR="00080FEF" w:rsidTr="00080FEF">
        <w:trPr>
          <w:trHeight w:val="480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FEF" w:rsidRDefault="00080FEF" w:rsidP="007E48CB">
            <w:pPr>
              <w:snapToGrid w:val="0"/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Łącznie  50 godzin , w tym 20 godzin zajęć teoretycznych oraz 30 godzin zajęć praktycznych</w:t>
            </w:r>
          </w:p>
        </w:tc>
      </w:tr>
    </w:tbl>
    <w:p w:rsidR="00080FEF" w:rsidRDefault="00080FEF" w:rsidP="00080FEF"/>
    <w:p w:rsidR="00080FEF" w:rsidRDefault="00080FEF" w:rsidP="00080FEF"/>
    <w:p w:rsidR="004F670E" w:rsidRDefault="004F670E" w:rsidP="00080FEF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4F670E" w:rsidRDefault="004F670E" w:rsidP="00563B0B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p w:rsidR="004F670E" w:rsidRDefault="004F670E" w:rsidP="004F670E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</w:p>
    <w:sectPr w:rsidR="004F670E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45" w:rsidRDefault="00E95A45" w:rsidP="002F1141">
      <w:r>
        <w:separator/>
      </w:r>
    </w:p>
  </w:endnote>
  <w:endnote w:type="continuationSeparator" w:id="0">
    <w:p w:rsidR="00E95A45" w:rsidRDefault="00E95A45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45" w:rsidRDefault="00E95A45" w:rsidP="002F1141">
      <w:r>
        <w:separator/>
      </w:r>
    </w:p>
  </w:footnote>
  <w:footnote w:type="continuationSeparator" w:id="0">
    <w:p w:rsidR="00E95A45" w:rsidRDefault="00E95A45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80FEF"/>
    <w:rsid w:val="00091DE1"/>
    <w:rsid w:val="00095C7D"/>
    <w:rsid w:val="000A3ABA"/>
    <w:rsid w:val="000B54CE"/>
    <w:rsid w:val="000C3078"/>
    <w:rsid w:val="000D17F0"/>
    <w:rsid w:val="00100E4C"/>
    <w:rsid w:val="0013726E"/>
    <w:rsid w:val="00144BE4"/>
    <w:rsid w:val="00145C66"/>
    <w:rsid w:val="001478C2"/>
    <w:rsid w:val="00160771"/>
    <w:rsid w:val="00197281"/>
    <w:rsid w:val="001C4DB0"/>
    <w:rsid w:val="001D2B1E"/>
    <w:rsid w:val="001E7C81"/>
    <w:rsid w:val="001F5DA4"/>
    <w:rsid w:val="001F64E8"/>
    <w:rsid w:val="002018D9"/>
    <w:rsid w:val="002020D2"/>
    <w:rsid w:val="00211006"/>
    <w:rsid w:val="002124BB"/>
    <w:rsid w:val="00212538"/>
    <w:rsid w:val="002138B2"/>
    <w:rsid w:val="00221E7E"/>
    <w:rsid w:val="002257AB"/>
    <w:rsid w:val="00246463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2902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1DCB"/>
    <w:rsid w:val="004A6E82"/>
    <w:rsid w:val="004B47A6"/>
    <w:rsid w:val="004B5576"/>
    <w:rsid w:val="004B7572"/>
    <w:rsid w:val="004D5ECD"/>
    <w:rsid w:val="004F24CA"/>
    <w:rsid w:val="004F31BB"/>
    <w:rsid w:val="004F3EF4"/>
    <w:rsid w:val="004F670E"/>
    <w:rsid w:val="005001CE"/>
    <w:rsid w:val="00511EC4"/>
    <w:rsid w:val="00526C77"/>
    <w:rsid w:val="005421DE"/>
    <w:rsid w:val="00542DED"/>
    <w:rsid w:val="005431E8"/>
    <w:rsid w:val="00545343"/>
    <w:rsid w:val="0055081F"/>
    <w:rsid w:val="0055381D"/>
    <w:rsid w:val="0055551D"/>
    <w:rsid w:val="00556116"/>
    <w:rsid w:val="00563B0B"/>
    <w:rsid w:val="00566BCC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5C0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5DC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1F45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743FA"/>
    <w:rsid w:val="0087728B"/>
    <w:rsid w:val="0088307D"/>
    <w:rsid w:val="0089131B"/>
    <w:rsid w:val="008A33DD"/>
    <w:rsid w:val="008A615C"/>
    <w:rsid w:val="008B3D1E"/>
    <w:rsid w:val="008B57DB"/>
    <w:rsid w:val="008C07C3"/>
    <w:rsid w:val="008D3F3A"/>
    <w:rsid w:val="008E3C8B"/>
    <w:rsid w:val="008E6E17"/>
    <w:rsid w:val="008F28A2"/>
    <w:rsid w:val="0091378E"/>
    <w:rsid w:val="00921171"/>
    <w:rsid w:val="00932EFD"/>
    <w:rsid w:val="00935AAB"/>
    <w:rsid w:val="00946874"/>
    <w:rsid w:val="00946EA1"/>
    <w:rsid w:val="00955992"/>
    <w:rsid w:val="00974BB8"/>
    <w:rsid w:val="00984789"/>
    <w:rsid w:val="0099099B"/>
    <w:rsid w:val="00995325"/>
    <w:rsid w:val="009A1D1C"/>
    <w:rsid w:val="009A4143"/>
    <w:rsid w:val="009D78A6"/>
    <w:rsid w:val="009F052D"/>
    <w:rsid w:val="009F138C"/>
    <w:rsid w:val="009F4E40"/>
    <w:rsid w:val="00A10857"/>
    <w:rsid w:val="00A2266C"/>
    <w:rsid w:val="00A25045"/>
    <w:rsid w:val="00A33D09"/>
    <w:rsid w:val="00A359D6"/>
    <w:rsid w:val="00A75CB3"/>
    <w:rsid w:val="00A7743A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3675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94DCB"/>
    <w:rsid w:val="00E95A45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43F9D"/>
    <w:rsid w:val="00F5282C"/>
    <w:rsid w:val="00F72012"/>
    <w:rsid w:val="00F74398"/>
    <w:rsid w:val="00F74F47"/>
    <w:rsid w:val="00F81A29"/>
    <w:rsid w:val="00F87B50"/>
    <w:rsid w:val="00F96ED9"/>
    <w:rsid w:val="00FA6704"/>
    <w:rsid w:val="00FB3C3B"/>
    <w:rsid w:val="00FC5C3F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63B0B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63B0B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6A9E-EA8A-4B8E-92DE-B90D9798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ARES</cp:lastModifiedBy>
  <cp:revision>13</cp:revision>
  <cp:lastPrinted>2018-10-18T07:27:00Z</cp:lastPrinted>
  <dcterms:created xsi:type="dcterms:W3CDTF">2020-02-11T08:06:00Z</dcterms:created>
  <dcterms:modified xsi:type="dcterms:W3CDTF">2020-02-20T09:59:00Z</dcterms:modified>
</cp:coreProperties>
</file>